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79" w:rsidRDefault="009F2379" w:rsidP="009F23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379" w:rsidRDefault="009F2379" w:rsidP="009F23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2379" w:rsidRDefault="009F2379" w:rsidP="009F23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E98" w:rsidRPr="009F2379" w:rsidRDefault="009F2379" w:rsidP="009F23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2379">
        <w:rPr>
          <w:rFonts w:ascii="Times New Roman" w:hAnsi="Times New Roman" w:cs="Times New Roman"/>
          <w:b/>
          <w:sz w:val="36"/>
          <w:szCs w:val="36"/>
        </w:rPr>
        <w:t>Instrukcja użytkownika aplikacji</w:t>
      </w:r>
    </w:p>
    <w:p w:rsidR="009F2379" w:rsidRDefault="009F2379" w:rsidP="009F23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379" w:rsidRDefault="009F2379" w:rsidP="009F23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F2379" w:rsidRDefault="009F2379" w:rsidP="009F237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2379">
        <w:rPr>
          <w:rFonts w:ascii="Times New Roman" w:hAnsi="Times New Roman" w:cs="Times New Roman"/>
          <w:b/>
          <w:i/>
          <w:sz w:val="32"/>
          <w:szCs w:val="32"/>
        </w:rPr>
        <w:t>Podróżnik – rozkład jazdy</w:t>
      </w: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Pr="009F2379" w:rsidRDefault="009F2379" w:rsidP="009F2379">
      <w:pPr>
        <w:rPr>
          <w:rFonts w:ascii="Times New Roman" w:hAnsi="Times New Roman" w:cs="Times New Roman"/>
          <w:b/>
          <w:sz w:val="24"/>
          <w:szCs w:val="24"/>
        </w:rPr>
      </w:pPr>
      <w:r w:rsidRPr="009F2379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9F2379" w:rsidRDefault="006557F4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</w:t>
      </w:r>
      <w:r w:rsidR="009F2379">
        <w:rPr>
          <w:rFonts w:ascii="Times New Roman" w:hAnsi="Times New Roman" w:cs="Times New Roman"/>
          <w:sz w:val="24"/>
          <w:szCs w:val="24"/>
        </w:rPr>
        <w:t>………………………</w:t>
      </w:r>
      <w:r w:rsidR="0036678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66369">
        <w:rPr>
          <w:rFonts w:ascii="Times New Roman" w:hAnsi="Times New Roman" w:cs="Times New Roman"/>
          <w:sz w:val="24"/>
          <w:szCs w:val="24"/>
        </w:rPr>
        <w:t>…………</w:t>
      </w:r>
      <w:r w:rsidR="0015515C">
        <w:rPr>
          <w:rFonts w:ascii="Times New Roman" w:hAnsi="Times New Roman" w:cs="Times New Roman"/>
          <w:sz w:val="24"/>
          <w:szCs w:val="24"/>
        </w:rPr>
        <w:t>.</w:t>
      </w:r>
      <w:r w:rsidR="00366789">
        <w:rPr>
          <w:rFonts w:ascii="Times New Roman" w:hAnsi="Times New Roman" w:cs="Times New Roman"/>
          <w:sz w:val="24"/>
          <w:szCs w:val="24"/>
        </w:rPr>
        <w:t>3</w:t>
      </w:r>
    </w:p>
    <w:p w:rsidR="009F2379" w:rsidRDefault="006557F4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alności aplikacji………</w:t>
      </w:r>
      <w:r w:rsidR="0046636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15515C">
        <w:rPr>
          <w:rFonts w:ascii="Times New Roman" w:hAnsi="Times New Roman" w:cs="Times New Roman"/>
          <w:sz w:val="24"/>
          <w:szCs w:val="24"/>
        </w:rPr>
        <w:t>.</w:t>
      </w:r>
      <w:r w:rsidR="00466369">
        <w:rPr>
          <w:rFonts w:ascii="Times New Roman" w:hAnsi="Times New Roman" w:cs="Times New Roman"/>
          <w:sz w:val="24"/>
          <w:szCs w:val="24"/>
        </w:rPr>
        <w:t>3</w:t>
      </w:r>
    </w:p>
    <w:p w:rsidR="009F2379" w:rsidRDefault="006557F4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dotyczące użytkowników…………</w:t>
      </w:r>
      <w:r w:rsidR="00466369">
        <w:rPr>
          <w:rFonts w:ascii="Times New Roman" w:hAnsi="Times New Roman" w:cs="Times New Roman"/>
          <w:sz w:val="24"/>
          <w:szCs w:val="24"/>
        </w:rPr>
        <w:t>…………………………………………3</w:t>
      </w:r>
    </w:p>
    <w:p w:rsidR="00366789" w:rsidRDefault="006557F4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i logowanie……………</w:t>
      </w:r>
      <w:r w:rsidR="0036678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466369">
        <w:rPr>
          <w:rFonts w:ascii="Times New Roman" w:hAnsi="Times New Roman" w:cs="Times New Roman"/>
          <w:sz w:val="24"/>
          <w:szCs w:val="24"/>
        </w:rPr>
        <w:t>..</w:t>
      </w:r>
      <w:r w:rsidR="00366789">
        <w:rPr>
          <w:rFonts w:ascii="Times New Roman" w:hAnsi="Times New Roman" w:cs="Times New Roman"/>
          <w:sz w:val="24"/>
          <w:szCs w:val="24"/>
        </w:rPr>
        <w:t>4</w:t>
      </w:r>
    </w:p>
    <w:p w:rsidR="006A095F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………………………………………………………………………………</w:t>
      </w:r>
      <w:r w:rsidR="00262BF1">
        <w:rPr>
          <w:rFonts w:ascii="Times New Roman" w:hAnsi="Times New Roman" w:cs="Times New Roman"/>
          <w:sz w:val="24"/>
          <w:szCs w:val="24"/>
        </w:rPr>
        <w:t>…5</w:t>
      </w:r>
    </w:p>
    <w:p w:rsidR="009F2379" w:rsidRDefault="0036678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no wyboru…………………………………………………………………………….</w:t>
      </w:r>
      <w:r w:rsidR="004663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2BF1">
        <w:rPr>
          <w:rFonts w:ascii="Times New Roman" w:hAnsi="Times New Roman" w:cs="Times New Roman"/>
          <w:sz w:val="24"/>
          <w:szCs w:val="24"/>
        </w:rPr>
        <w:t>6</w:t>
      </w:r>
    </w:p>
    <w:p w:rsidR="009F2379" w:rsidRDefault="0046636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nowej trasy……………………………………………………………………</w:t>
      </w:r>
      <w:r w:rsidR="00262BF1">
        <w:rPr>
          <w:rFonts w:ascii="Times New Roman" w:hAnsi="Times New Roman" w:cs="Times New Roman"/>
          <w:sz w:val="24"/>
          <w:szCs w:val="24"/>
        </w:rPr>
        <w:t>8</w:t>
      </w:r>
    </w:p>
    <w:p w:rsidR="009F2379" w:rsidRDefault="0046636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połączeń…………………………………………………………………</w:t>
      </w:r>
      <w:r w:rsidR="00262BF1">
        <w:rPr>
          <w:rFonts w:ascii="Times New Roman" w:hAnsi="Times New Roman" w:cs="Times New Roman"/>
          <w:sz w:val="24"/>
          <w:szCs w:val="24"/>
        </w:rPr>
        <w:t>.11</w:t>
      </w:r>
    </w:p>
    <w:p w:rsidR="00466369" w:rsidRDefault="0046636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połączeń…………………………………………………………………………</w:t>
      </w:r>
      <w:r w:rsidR="00262BF1">
        <w:rPr>
          <w:rFonts w:ascii="Times New Roman" w:hAnsi="Times New Roman" w:cs="Times New Roman"/>
          <w:sz w:val="24"/>
          <w:szCs w:val="24"/>
        </w:rPr>
        <w:t xml:space="preserve"> 13</w:t>
      </w:r>
      <w:bookmarkStart w:id="0" w:name="_GoBack"/>
      <w:bookmarkEnd w:id="0"/>
    </w:p>
    <w:p w:rsidR="009F2379" w:rsidRDefault="0046636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użytkowników…………………………………………………………..</w:t>
      </w:r>
    </w:p>
    <w:p w:rsidR="00466369" w:rsidRPr="00466369" w:rsidRDefault="00466369" w:rsidP="00466369">
      <w:pPr>
        <w:rPr>
          <w:rFonts w:ascii="Times New Roman" w:hAnsi="Times New Roman" w:cs="Times New Roman"/>
          <w:sz w:val="24"/>
          <w:szCs w:val="24"/>
        </w:rPr>
      </w:pPr>
      <w:r w:rsidRPr="00466369">
        <w:rPr>
          <w:rFonts w:ascii="Times New Roman" w:hAnsi="Times New Roman" w:cs="Times New Roman"/>
          <w:sz w:val="24"/>
          <w:szCs w:val="24"/>
        </w:rPr>
        <w:t>Zawieszanie i odwieszanie kont użytkowników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9F2379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komentarzy……………………………………………………………..</w:t>
      </w:r>
    </w:p>
    <w:p w:rsidR="009F2379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komentarzy…………………………………………………………………</w:t>
      </w:r>
    </w:p>
    <w:p w:rsidR="009F2379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komentarzy…………………………………………………………………….</w:t>
      </w:r>
    </w:p>
    <w:p w:rsidR="009F2379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omentarzy…………………………………………………………………</w:t>
      </w:r>
    </w:p>
    <w:p w:rsidR="006A095F" w:rsidRDefault="006A095F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owanie………………………………………………………………………….</w:t>
      </w: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</w:p>
    <w:p w:rsidR="009F2379" w:rsidRPr="00C110D9" w:rsidRDefault="009F2379" w:rsidP="00C110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10D9">
        <w:rPr>
          <w:rFonts w:ascii="Times New Roman" w:hAnsi="Times New Roman" w:cs="Times New Roman"/>
          <w:b/>
          <w:sz w:val="28"/>
          <w:szCs w:val="28"/>
        </w:rPr>
        <w:t>Wprowadzenie.</w:t>
      </w: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  <w:r w:rsidRPr="009F2379">
        <w:rPr>
          <w:rFonts w:ascii="Times New Roman" w:hAnsi="Times New Roman" w:cs="Times New Roman"/>
          <w:sz w:val="24"/>
          <w:szCs w:val="24"/>
        </w:rPr>
        <w:t>Niniejsza dokumentacja Użytkownika zawiera informacje wspomagające użytkownika w poznaniu i eksploatacji aplikacji. W podręczniku opisano wszystkie aspekty korzystania z aplikacji razem z rysunkami z poszczególnych czynności.</w:t>
      </w:r>
    </w:p>
    <w:p w:rsidR="009F2379" w:rsidRPr="00C110D9" w:rsidRDefault="005E30BC" w:rsidP="00C110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10D9">
        <w:rPr>
          <w:rFonts w:ascii="Times New Roman" w:hAnsi="Times New Roman" w:cs="Times New Roman"/>
          <w:b/>
          <w:sz w:val="28"/>
          <w:szCs w:val="28"/>
        </w:rPr>
        <w:t>Funkcjonalności</w:t>
      </w:r>
      <w:r w:rsidR="009F2379" w:rsidRPr="00C110D9">
        <w:rPr>
          <w:rFonts w:ascii="Times New Roman" w:hAnsi="Times New Roman" w:cs="Times New Roman"/>
          <w:b/>
          <w:sz w:val="28"/>
          <w:szCs w:val="28"/>
        </w:rPr>
        <w:t xml:space="preserve"> aplikacji</w:t>
      </w:r>
    </w:p>
    <w:p w:rsidR="009F2379" w:rsidRDefault="009F2379" w:rsidP="009F2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unkcjonalności aplikacji należy:</w:t>
      </w:r>
    </w:p>
    <w:p w:rsidR="009F2379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 nowych użytkowników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nowych połączeń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połączeń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połączeń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iwanie użytkowników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szanie i odwieszanie kont użytkowników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komentarzy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komentarzy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komentarzy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komentarzy</w:t>
      </w:r>
    </w:p>
    <w:p w:rsidR="005E30BC" w:rsidRDefault="005E30BC" w:rsidP="009F237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ogowanie</w:t>
      </w:r>
    </w:p>
    <w:p w:rsidR="00C110D9" w:rsidRDefault="00C110D9" w:rsidP="00C110D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57F4" w:rsidRPr="00C110D9" w:rsidRDefault="006557F4" w:rsidP="00C110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10D9">
        <w:rPr>
          <w:rFonts w:ascii="Times New Roman" w:hAnsi="Times New Roman" w:cs="Times New Roman"/>
          <w:b/>
          <w:sz w:val="28"/>
          <w:szCs w:val="28"/>
        </w:rPr>
        <w:t>Wymagania dotyczące użytkowników</w:t>
      </w: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sługi aplikacji „Podróżnik – rozkład jazdy” może zostać dopuszczona Osoba znająca podstawowe zasady użytkowania komputera oraz po 2 godzinnym szkoleniu przeprowadzonym przez Autorów aplikacji.</w:t>
      </w: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Default="006557F4" w:rsidP="006557F4">
      <w:pPr>
        <w:rPr>
          <w:rFonts w:ascii="Times New Roman" w:hAnsi="Times New Roman" w:cs="Times New Roman"/>
          <w:sz w:val="24"/>
          <w:szCs w:val="24"/>
        </w:rPr>
      </w:pPr>
    </w:p>
    <w:p w:rsidR="006557F4" w:rsidRPr="00C110D9" w:rsidRDefault="005C634A" w:rsidP="00C110D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10D9">
        <w:rPr>
          <w:rFonts w:ascii="Times New Roman" w:hAnsi="Times New Roman" w:cs="Times New Roman"/>
          <w:b/>
          <w:sz w:val="28"/>
          <w:szCs w:val="28"/>
        </w:rPr>
        <w:t>Uruchomienie i logowanie</w:t>
      </w:r>
    </w:p>
    <w:p w:rsidR="005C634A" w:rsidRDefault="005C634A" w:rsidP="00655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ruchomieni</w:t>
      </w:r>
      <w:r w:rsidR="006A095F">
        <w:rPr>
          <w:rFonts w:ascii="Times New Roman" w:hAnsi="Times New Roman" w:cs="Times New Roman"/>
          <w:sz w:val="24"/>
          <w:szCs w:val="24"/>
        </w:rPr>
        <w:t>u aplikacji zostanie wyświetlone okno</w:t>
      </w:r>
      <w:r>
        <w:rPr>
          <w:rFonts w:ascii="Times New Roman" w:hAnsi="Times New Roman" w:cs="Times New Roman"/>
          <w:sz w:val="24"/>
          <w:szCs w:val="24"/>
        </w:rPr>
        <w:t xml:space="preserve"> logowania (rys. 1).</w:t>
      </w:r>
    </w:p>
    <w:p w:rsidR="005C634A" w:rsidRDefault="005C634A" w:rsidP="00C110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B6982F" wp14:editId="28F92921">
            <wp:extent cx="2628900" cy="4743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4A" w:rsidRPr="005C634A" w:rsidRDefault="005C634A" w:rsidP="00C110D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1</w:t>
      </w:r>
    </w:p>
    <w:p w:rsidR="005C634A" w:rsidRDefault="005C634A" w:rsidP="00655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zalogowania się należy w polu „Nazwa użytkownika” wpisać swoją nazwę użytkownika (rys. 2) a polu „Hasło użytkownik</w:t>
      </w:r>
      <w:r w:rsidR="00C110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  należy wpisać swoje hasło (rys. 3)</w:t>
      </w:r>
    </w:p>
    <w:p w:rsidR="005C634A" w:rsidRDefault="005C634A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1C49AE" wp14:editId="144380BD">
            <wp:extent cx="2276475" cy="466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AE951E" wp14:editId="509BA485">
            <wp:extent cx="2219325" cy="495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4A" w:rsidRDefault="005C634A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2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Rys. 3</w:t>
      </w:r>
    </w:p>
    <w:p w:rsidR="005C634A" w:rsidRDefault="005C634A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</w:t>
      </w:r>
      <w:r w:rsidR="00C110D9">
        <w:rPr>
          <w:rFonts w:ascii="Times New Roman" w:hAnsi="Times New Roman" w:cs="Times New Roman"/>
          <w:sz w:val="24"/>
          <w:szCs w:val="24"/>
        </w:rPr>
        <w:t xml:space="preserve"> kliknąć „zaloguj” (rys. 4).</w:t>
      </w:r>
    </w:p>
    <w:p w:rsidR="00C110D9" w:rsidRDefault="00C110D9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00125" cy="3429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9" w:rsidRDefault="00C110D9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4</w:t>
      </w:r>
    </w:p>
    <w:p w:rsidR="00C110D9" w:rsidRPr="006A095F" w:rsidRDefault="006A095F" w:rsidP="006A095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A095F">
        <w:rPr>
          <w:rFonts w:ascii="Times New Roman" w:hAnsi="Times New Roman" w:cs="Times New Roman"/>
          <w:b/>
          <w:sz w:val="28"/>
          <w:szCs w:val="28"/>
        </w:rPr>
        <w:lastRenderedPageBreak/>
        <w:t>Rejestracja</w:t>
      </w:r>
    </w:p>
    <w:p w:rsidR="0093186E" w:rsidRDefault="006A095F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arejestrować się jako nowy użytkownik należy w oknie logowania (patrz pkt 4, rys. 1) kliknąć na „</w:t>
      </w:r>
      <w:r w:rsidR="0093186E">
        <w:rPr>
          <w:rFonts w:ascii="Times New Roman" w:hAnsi="Times New Roman" w:cs="Times New Roman"/>
          <w:sz w:val="24"/>
          <w:szCs w:val="24"/>
        </w:rPr>
        <w:t>Zarejestruj się” (rys. 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3186E">
        <w:rPr>
          <w:rFonts w:ascii="Times New Roman" w:hAnsi="Times New Roman" w:cs="Times New Roman"/>
          <w:sz w:val="24"/>
          <w:szCs w:val="24"/>
        </w:rPr>
        <w:t xml:space="preserve"> Wyświetli nam się nowe okno „Rejestracja” (rys. 6). Aby zarejestrować się należy w odpowiednie pola wpisać:</w:t>
      </w:r>
    </w:p>
    <w:p w:rsidR="0093186E" w:rsidRDefault="0093186E" w:rsidP="0093186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 użytkownika – rys. 7</w:t>
      </w:r>
    </w:p>
    <w:p w:rsidR="0093186E" w:rsidRDefault="0093186E" w:rsidP="0093186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ło użytkownika – rys. 8</w:t>
      </w:r>
    </w:p>
    <w:p w:rsidR="0093186E" w:rsidRDefault="0093186E" w:rsidP="0093186E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tórzyć hasło użytkownika – rys. 9</w:t>
      </w:r>
    </w:p>
    <w:p w:rsidR="0093186E" w:rsidRPr="0093186E" w:rsidRDefault="0093186E" w:rsidP="009318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pisaniu wszystkich danych należy wcisnąć „Zarejestruj” (rys. 10). Konto zostanie utworzone i zapisane w bazie danych.</w:t>
      </w:r>
      <w:r w:rsidR="009917BF">
        <w:rPr>
          <w:rFonts w:ascii="Times New Roman" w:hAnsi="Times New Roman" w:cs="Times New Roman"/>
          <w:sz w:val="24"/>
          <w:szCs w:val="24"/>
        </w:rPr>
        <w:t xml:space="preserve"> Aby zrezygnować z rejestracji należy wcisnąć „Powrót” (rys. 11).</w:t>
      </w:r>
    </w:p>
    <w:p w:rsidR="0093186E" w:rsidRDefault="0093186E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38250" cy="3048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6E" w:rsidRPr="0093186E" w:rsidRDefault="0093186E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5</w:t>
      </w:r>
    </w:p>
    <w:p w:rsidR="00C110D9" w:rsidRDefault="009917BF" w:rsidP="005C63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6413D44" wp14:editId="4FD840BB">
            <wp:extent cx="3771900" cy="37909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7BF" w:rsidRDefault="009917BF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6</w:t>
      </w:r>
    </w:p>
    <w:p w:rsidR="009917BF" w:rsidRPr="009917BF" w:rsidRDefault="009917BF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990600" cy="6477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1000125" cy="647700"/>
            <wp:effectExtent l="0" t="0" r="952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1000125" cy="4191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971550" cy="295275"/>
            <wp:effectExtent l="0" t="0" r="0" b="952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1000125" cy="29527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D9" w:rsidRDefault="009917BF" w:rsidP="005C634A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7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Rys. 8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ys. 9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Rys. 10</w:t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Rys. 11</w:t>
      </w:r>
    </w:p>
    <w:p w:rsidR="009917BF" w:rsidRDefault="009917BF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F" w:rsidRDefault="009917BF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F" w:rsidRDefault="009917BF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17BF" w:rsidRPr="009917BF" w:rsidRDefault="009917BF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0D9" w:rsidRDefault="00C110D9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0D9" w:rsidRDefault="00C110D9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0D9" w:rsidRDefault="00C110D9" w:rsidP="005C63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0D9" w:rsidRDefault="00C110D9" w:rsidP="00C110D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kno wyboru</w:t>
      </w:r>
    </w:p>
    <w:p w:rsidR="008630A3" w:rsidRDefault="008630A3" w:rsidP="00863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logowaniu się jako Administrator</w:t>
      </w:r>
      <w:r w:rsidR="00CA7F49">
        <w:rPr>
          <w:rFonts w:ascii="Times New Roman" w:hAnsi="Times New Roman" w:cs="Times New Roman"/>
          <w:sz w:val="24"/>
          <w:szCs w:val="24"/>
        </w:rPr>
        <w:t xml:space="preserve"> pokarze się okno wyboru (rys. 12</w:t>
      </w:r>
      <w:r>
        <w:rPr>
          <w:rFonts w:ascii="Times New Roman" w:hAnsi="Times New Roman" w:cs="Times New Roman"/>
          <w:sz w:val="24"/>
          <w:szCs w:val="24"/>
        </w:rPr>
        <w:t>) w którym możemy wybrać jedną z funkcji:</w:t>
      </w:r>
    </w:p>
    <w:p w:rsidR="008630A3" w:rsidRDefault="008630A3" w:rsidP="008630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j trasę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rys. 13</w:t>
      </w:r>
    </w:p>
    <w:p w:rsidR="008630A3" w:rsidRDefault="008630A3" w:rsidP="008630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uj trasę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rys. 14</w:t>
      </w:r>
    </w:p>
    <w:p w:rsidR="008630A3" w:rsidRDefault="008630A3" w:rsidP="008630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ukaj trasę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rys. 15</w:t>
      </w:r>
    </w:p>
    <w:p w:rsidR="008630A3" w:rsidRDefault="008630A3" w:rsidP="008630A3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j użytkownikami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rys. 16</w:t>
      </w:r>
    </w:p>
    <w:p w:rsidR="008630A3" w:rsidRDefault="008630A3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0A3" w:rsidRDefault="008630A3" w:rsidP="008630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ADB4283" wp14:editId="3E45F507">
            <wp:extent cx="3200400" cy="46958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A3" w:rsidRDefault="008630A3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12</w:t>
      </w:r>
    </w:p>
    <w:p w:rsidR="008630A3" w:rsidRDefault="00D05E42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2943225" cy="16478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69" w:rsidRDefault="00D05E42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13</w:t>
      </w:r>
      <w:r w:rsidR="00CA7F49"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ab/>
        <w:t xml:space="preserve">    Rys.14</w:t>
      </w:r>
    </w:p>
    <w:p w:rsidR="00D05E42" w:rsidRDefault="00D05E42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lastRenderedPageBreak/>
        <w:drawing>
          <wp:inline distT="0" distB="0" distL="0" distR="0">
            <wp:extent cx="2933700" cy="1714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42" w:rsidRDefault="00D05E42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15</w:t>
      </w:r>
      <w:r w:rsidR="00CA7F49"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ab/>
        <w:t xml:space="preserve">     Rys. 16</w:t>
      </w:r>
    </w:p>
    <w:p w:rsidR="00D05E42" w:rsidRDefault="00D05E42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F49" w:rsidRPr="00CA7F49" w:rsidRDefault="00CA7F49" w:rsidP="008630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5515C" w:rsidRDefault="0015515C" w:rsidP="008630A3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D05E42" w:rsidRPr="00D05E42" w:rsidRDefault="00D05E42" w:rsidP="00D05E42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odawanie nowej trasy – o</w:t>
      </w:r>
      <w:r w:rsidRPr="00D05E42">
        <w:rPr>
          <w:rFonts w:ascii="Times New Roman" w:hAnsi="Times New Roman" w:cs="Times New Roman"/>
          <w:b/>
          <w:sz w:val="28"/>
          <w:szCs w:val="28"/>
        </w:rPr>
        <w:t xml:space="preserve">kno </w:t>
      </w:r>
      <w:r>
        <w:rPr>
          <w:rFonts w:ascii="Times New Roman" w:hAnsi="Times New Roman" w:cs="Times New Roman"/>
          <w:b/>
          <w:sz w:val="28"/>
          <w:szCs w:val="28"/>
        </w:rPr>
        <w:t>„Nowa trasa”</w:t>
      </w:r>
    </w:p>
    <w:p w:rsidR="00D05E42" w:rsidRDefault="00D05E42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dodać nową trasę należy w oknie wyboru (patrz pkt 5</w:t>
      </w:r>
      <w:r w:rsidR="00A27766">
        <w:rPr>
          <w:rFonts w:ascii="Times New Roman" w:hAnsi="Times New Roman" w:cs="Times New Roman"/>
          <w:sz w:val="24"/>
          <w:szCs w:val="24"/>
        </w:rPr>
        <w:t>, rys. 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3635">
        <w:rPr>
          <w:rFonts w:ascii="Times New Roman" w:hAnsi="Times New Roman" w:cs="Times New Roman"/>
          <w:sz w:val="24"/>
          <w:szCs w:val="24"/>
        </w:rPr>
        <w:t xml:space="preserve"> kliknąć na ikonę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A7F49">
        <w:rPr>
          <w:rFonts w:ascii="Times New Roman" w:hAnsi="Times New Roman" w:cs="Times New Roman"/>
          <w:sz w:val="24"/>
          <w:szCs w:val="24"/>
        </w:rPr>
        <w:t>pisaną „Dodaj trasę” (rys. 13</w:t>
      </w:r>
      <w:r w:rsidR="006C47D3">
        <w:rPr>
          <w:rFonts w:ascii="Times New Roman" w:hAnsi="Times New Roman" w:cs="Times New Roman"/>
          <w:sz w:val="24"/>
          <w:szCs w:val="24"/>
        </w:rPr>
        <w:t>). Wyświetli nam się dodatkowe</w:t>
      </w:r>
      <w:r w:rsidR="00563635">
        <w:rPr>
          <w:rFonts w:ascii="Times New Roman" w:hAnsi="Times New Roman" w:cs="Times New Roman"/>
          <w:sz w:val="24"/>
          <w:szCs w:val="24"/>
        </w:rPr>
        <w:t xml:space="preserve"> okno</w:t>
      </w:r>
      <w:r w:rsidR="006C47D3">
        <w:rPr>
          <w:rFonts w:ascii="Times New Roman" w:hAnsi="Times New Roman" w:cs="Times New Roman"/>
          <w:sz w:val="24"/>
          <w:szCs w:val="24"/>
        </w:rPr>
        <w:t xml:space="preserve"> </w:t>
      </w:r>
      <w:r w:rsidR="006C1162">
        <w:rPr>
          <w:rFonts w:ascii="Times New Roman" w:hAnsi="Times New Roman" w:cs="Times New Roman"/>
          <w:sz w:val="24"/>
          <w:szCs w:val="24"/>
        </w:rPr>
        <w:t>„Nowa trasa”</w:t>
      </w:r>
      <w:r w:rsidR="006C47D3">
        <w:rPr>
          <w:rFonts w:ascii="Times New Roman" w:hAnsi="Times New Roman" w:cs="Times New Roman"/>
          <w:sz w:val="24"/>
          <w:szCs w:val="24"/>
        </w:rPr>
        <w:t xml:space="preserve">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rys. 17</w:t>
      </w:r>
      <w:r w:rsidR="006C47D3">
        <w:rPr>
          <w:rFonts w:ascii="Times New Roman" w:hAnsi="Times New Roman" w:cs="Times New Roman"/>
          <w:sz w:val="24"/>
          <w:szCs w:val="24"/>
        </w:rPr>
        <w:t>.</w:t>
      </w:r>
    </w:p>
    <w:p w:rsidR="006C47D3" w:rsidRDefault="006C47D3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F8C79C" wp14:editId="12CE5CA2">
            <wp:extent cx="4629150" cy="46958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D3" w:rsidRDefault="006C47D3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17</w:t>
      </w:r>
    </w:p>
    <w:p w:rsidR="006C47D3" w:rsidRDefault="006C47D3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órnej części okna w polu „Miejsce rozpoczęcia trasy:” należy wpisać miejscowość początkową wpisywanej trasy</w:t>
      </w:r>
      <w:r w:rsidR="00CA7F49">
        <w:rPr>
          <w:rFonts w:ascii="Times New Roman" w:hAnsi="Times New Roman" w:cs="Times New Roman"/>
          <w:sz w:val="24"/>
          <w:szCs w:val="24"/>
        </w:rPr>
        <w:t xml:space="preserve"> (rys. 17</w:t>
      </w:r>
      <w:r w:rsidR="006B6C5E">
        <w:rPr>
          <w:rFonts w:ascii="Times New Roman" w:hAnsi="Times New Roman" w:cs="Times New Roman"/>
          <w:sz w:val="24"/>
          <w:szCs w:val="24"/>
        </w:rPr>
        <w:t>). Poniżej w polu cena na</w:t>
      </w:r>
      <w:r w:rsidR="00CA7F49">
        <w:rPr>
          <w:rFonts w:ascii="Times New Roman" w:hAnsi="Times New Roman" w:cs="Times New Roman"/>
          <w:sz w:val="24"/>
          <w:szCs w:val="24"/>
        </w:rPr>
        <w:t>leży wpisać cenę biletu (rys. 18</w:t>
      </w:r>
      <w:r w:rsidR="006B6C5E">
        <w:rPr>
          <w:rFonts w:ascii="Times New Roman" w:hAnsi="Times New Roman" w:cs="Times New Roman"/>
          <w:sz w:val="24"/>
          <w:szCs w:val="24"/>
        </w:rPr>
        <w:t>) a</w:t>
      </w:r>
      <w:r w:rsidR="00CA7F49">
        <w:rPr>
          <w:rFonts w:ascii="Times New Roman" w:hAnsi="Times New Roman" w:cs="Times New Roman"/>
          <w:sz w:val="24"/>
          <w:szCs w:val="24"/>
        </w:rPr>
        <w:t xml:space="preserve"> w prawej górnej części (rys. 19</w:t>
      </w:r>
      <w:r w:rsidR="006B6C5E">
        <w:rPr>
          <w:rFonts w:ascii="Times New Roman" w:hAnsi="Times New Roman" w:cs="Times New Roman"/>
          <w:sz w:val="24"/>
          <w:szCs w:val="24"/>
        </w:rPr>
        <w:t>) należy wpisać godzinę odjazdu. Aby wpisać godzinę należy ustawić kursor na cyfrze godzin, wykasować ją i wpisać nową za pomocą kl</w:t>
      </w:r>
      <w:r w:rsidR="0049208A">
        <w:rPr>
          <w:rFonts w:ascii="Times New Roman" w:hAnsi="Times New Roman" w:cs="Times New Roman"/>
          <w:sz w:val="24"/>
          <w:szCs w:val="24"/>
        </w:rPr>
        <w:t xml:space="preserve">awiatury (rys. </w:t>
      </w:r>
      <w:r w:rsidR="00CA7F49">
        <w:rPr>
          <w:rFonts w:ascii="Times New Roman" w:hAnsi="Times New Roman" w:cs="Times New Roman"/>
          <w:sz w:val="24"/>
          <w:szCs w:val="24"/>
        </w:rPr>
        <w:t>20</w:t>
      </w:r>
      <w:r w:rsidR="006B6C5E">
        <w:rPr>
          <w:rFonts w:ascii="Times New Roman" w:hAnsi="Times New Roman" w:cs="Times New Roman"/>
          <w:sz w:val="24"/>
          <w:szCs w:val="24"/>
        </w:rPr>
        <w:t>), bądź zmienić godzinę za pomocą strzałek</w:t>
      </w:r>
      <w:r w:rsidR="0049208A">
        <w:rPr>
          <w:rFonts w:ascii="Times New Roman" w:hAnsi="Times New Roman" w:cs="Times New Roman"/>
          <w:sz w:val="24"/>
          <w:szCs w:val="24"/>
        </w:rPr>
        <w:t xml:space="preserve"> w górę lub w dół –</w:t>
      </w:r>
      <w:r w:rsidR="00CA7F49">
        <w:rPr>
          <w:rFonts w:ascii="Times New Roman" w:hAnsi="Times New Roman" w:cs="Times New Roman"/>
          <w:sz w:val="24"/>
          <w:szCs w:val="24"/>
        </w:rPr>
        <w:t xml:space="preserve"> tło zmieni kolor (rys. 21</w:t>
      </w:r>
      <w:r w:rsidR="006B6C5E">
        <w:rPr>
          <w:rFonts w:ascii="Times New Roman" w:hAnsi="Times New Roman" w:cs="Times New Roman"/>
          <w:sz w:val="24"/>
          <w:szCs w:val="24"/>
        </w:rPr>
        <w:t>).</w:t>
      </w:r>
      <w:r w:rsidR="0049208A">
        <w:rPr>
          <w:rFonts w:ascii="Times New Roman" w:hAnsi="Times New Roman" w:cs="Times New Roman"/>
          <w:sz w:val="24"/>
          <w:szCs w:val="24"/>
        </w:rPr>
        <w:t xml:space="preserve"> Analogicznie jak z godzinami należy postępować z minutami.</w:t>
      </w:r>
    </w:p>
    <w:p w:rsidR="0049208A" w:rsidRDefault="0049208A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C5E" w:rsidRDefault="006B6C5E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838450" cy="3143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0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85900" cy="3143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8A" w:rsidRDefault="00CA7F49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17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Rys. 18</w:t>
      </w:r>
    </w:p>
    <w:p w:rsidR="0049208A" w:rsidRDefault="0049208A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1019175" cy="5524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495300" cy="400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485775" cy="4000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8A" w:rsidRDefault="00CA7F49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19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Rys. 20         Rys. 21</w:t>
      </w:r>
    </w:p>
    <w:p w:rsidR="0049208A" w:rsidRDefault="0049208A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tabeli w środkowej części znajduję się pole wyboru Typ</w:t>
      </w:r>
      <w:r w:rsidR="00EB1FFA">
        <w:rPr>
          <w:rFonts w:ascii="Times New Roman" w:hAnsi="Times New Roman" w:cs="Times New Roman"/>
          <w:sz w:val="24"/>
          <w:szCs w:val="24"/>
        </w:rPr>
        <w:t xml:space="preserve"> Ś</w:t>
      </w:r>
      <w:r>
        <w:rPr>
          <w:rFonts w:ascii="Times New Roman" w:hAnsi="Times New Roman" w:cs="Times New Roman"/>
          <w:sz w:val="24"/>
          <w:szCs w:val="24"/>
        </w:rPr>
        <w:t>rodka</w:t>
      </w:r>
      <w:r w:rsidR="00E8182E">
        <w:rPr>
          <w:rFonts w:ascii="Times New Roman" w:hAnsi="Times New Roman" w:cs="Times New Roman"/>
          <w:sz w:val="24"/>
          <w:szCs w:val="24"/>
        </w:rPr>
        <w:t xml:space="preserve"> Lokomocji</w:t>
      </w:r>
      <w:r w:rsidR="00EB1FFA">
        <w:rPr>
          <w:rFonts w:ascii="Times New Roman" w:hAnsi="Times New Roman" w:cs="Times New Roman"/>
          <w:sz w:val="24"/>
          <w:szCs w:val="24"/>
        </w:rPr>
        <w:t>.</w:t>
      </w:r>
    </w:p>
    <w:p w:rsidR="00EB1FFA" w:rsidRDefault="00EB1FFA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strzałki w dół należy rozwinąć dostępne środki lokomocji (Pociąg, Samolot, Autobus, Bus) wybrać </w:t>
      </w:r>
      <w:r w:rsidR="00CA7F49">
        <w:rPr>
          <w:rFonts w:ascii="Times New Roman" w:hAnsi="Times New Roman" w:cs="Times New Roman"/>
          <w:sz w:val="24"/>
          <w:szCs w:val="24"/>
        </w:rPr>
        <w:t>i zaznaczyć odpowiedni (rys. 22 - 2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B1FFA" w:rsidRDefault="00EB1FFA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981075" cy="3810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23925" cy="10382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23925" cy="10477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04875" cy="32385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82E" w:rsidRDefault="00E8182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22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 xml:space="preserve">             Rys. 23</w:t>
      </w:r>
      <w:r w:rsidR="00CA7F49">
        <w:rPr>
          <w:rFonts w:ascii="Times New Roman" w:hAnsi="Times New Roman" w:cs="Times New Roman"/>
          <w:i/>
          <w:sz w:val="18"/>
          <w:szCs w:val="18"/>
        </w:rPr>
        <w:tab/>
      </w:r>
      <w:r w:rsidR="00CA7F49">
        <w:rPr>
          <w:rFonts w:ascii="Times New Roman" w:hAnsi="Times New Roman" w:cs="Times New Roman"/>
          <w:i/>
          <w:sz w:val="18"/>
          <w:szCs w:val="18"/>
        </w:rPr>
        <w:tab/>
        <w:t xml:space="preserve">     Rys. 24</w:t>
      </w:r>
      <w:r w:rsidR="00CA7F49">
        <w:rPr>
          <w:rFonts w:ascii="Times New Roman" w:hAnsi="Times New Roman" w:cs="Times New Roman"/>
          <w:i/>
          <w:sz w:val="18"/>
          <w:szCs w:val="18"/>
        </w:rPr>
        <w:tab/>
        <w:t xml:space="preserve">           Rys. 25</w:t>
      </w:r>
    </w:p>
    <w:p w:rsidR="00621EDD" w:rsidRDefault="00621EDD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awej stronie pod tabelą znajduje się </w:t>
      </w:r>
      <w:r w:rsidR="00CA7F49">
        <w:rPr>
          <w:rFonts w:ascii="Times New Roman" w:hAnsi="Times New Roman" w:cs="Times New Roman"/>
          <w:sz w:val="24"/>
          <w:szCs w:val="24"/>
        </w:rPr>
        <w:t>przycisk „Dodaj stacje” (rys. 26</w:t>
      </w:r>
      <w:r>
        <w:rPr>
          <w:rFonts w:ascii="Times New Roman" w:hAnsi="Times New Roman" w:cs="Times New Roman"/>
          <w:sz w:val="24"/>
          <w:szCs w:val="24"/>
        </w:rPr>
        <w:t xml:space="preserve">). Po jego naciśnięciu </w:t>
      </w:r>
      <w:r w:rsidR="00CA7F49">
        <w:rPr>
          <w:rFonts w:ascii="Times New Roman" w:hAnsi="Times New Roman" w:cs="Times New Roman"/>
          <w:sz w:val="24"/>
          <w:szCs w:val="24"/>
        </w:rPr>
        <w:t>wyświetli się nowe okno (rys. 27</w:t>
      </w:r>
      <w:r>
        <w:rPr>
          <w:rFonts w:ascii="Times New Roman" w:hAnsi="Times New Roman" w:cs="Times New Roman"/>
          <w:sz w:val="24"/>
          <w:szCs w:val="24"/>
        </w:rPr>
        <w:t>). W pierwszym polu od góry należy wpisać nazwę miejscowości przystanku (</w:t>
      </w:r>
      <w:r w:rsidR="00CA7F49">
        <w:rPr>
          <w:rFonts w:ascii="Times New Roman" w:hAnsi="Times New Roman" w:cs="Times New Roman"/>
          <w:sz w:val="24"/>
          <w:szCs w:val="24"/>
        </w:rPr>
        <w:t>rys. 28</w:t>
      </w:r>
      <w:r>
        <w:rPr>
          <w:rFonts w:ascii="Times New Roman" w:hAnsi="Times New Roman" w:cs="Times New Roman"/>
          <w:sz w:val="24"/>
          <w:szCs w:val="24"/>
        </w:rPr>
        <w:t>), poniżej należy wpisać czas przejazdu od poprze</w:t>
      </w:r>
      <w:r w:rsidR="00A27766">
        <w:rPr>
          <w:rFonts w:ascii="Times New Roman" w:hAnsi="Times New Roman" w:cs="Times New Roman"/>
          <w:sz w:val="24"/>
          <w:szCs w:val="24"/>
        </w:rPr>
        <w:t>dniej stacji w minutach (rys. 29</w:t>
      </w:r>
      <w:r>
        <w:rPr>
          <w:rFonts w:ascii="Times New Roman" w:hAnsi="Times New Roman" w:cs="Times New Roman"/>
          <w:sz w:val="24"/>
          <w:szCs w:val="24"/>
        </w:rPr>
        <w:t>) i na dole</w:t>
      </w:r>
      <w:r w:rsidR="00954FBE">
        <w:rPr>
          <w:rFonts w:ascii="Times New Roman" w:hAnsi="Times New Roman" w:cs="Times New Roman"/>
          <w:sz w:val="24"/>
          <w:szCs w:val="24"/>
        </w:rPr>
        <w:t xml:space="preserve"> należy wpisać odległość w k</w:t>
      </w:r>
      <w:r w:rsidR="00A27766">
        <w:rPr>
          <w:rFonts w:ascii="Times New Roman" w:hAnsi="Times New Roman" w:cs="Times New Roman"/>
          <w:sz w:val="24"/>
          <w:szCs w:val="24"/>
        </w:rPr>
        <w:t>m od poprzedniej stacji (rys. 30</w:t>
      </w:r>
      <w:r w:rsidR="00954FBE">
        <w:rPr>
          <w:rFonts w:ascii="Times New Roman" w:hAnsi="Times New Roman" w:cs="Times New Roman"/>
          <w:sz w:val="24"/>
          <w:szCs w:val="24"/>
        </w:rPr>
        <w:t xml:space="preserve">). W celu zatwierdzenia należy nacisnąć przycisk OK. Aby anulować należy nacisnąć przycisk </w:t>
      </w:r>
      <w:proofErr w:type="spellStart"/>
      <w:r w:rsidR="00954FBE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="00954FBE">
        <w:rPr>
          <w:rFonts w:ascii="Times New Roman" w:hAnsi="Times New Roman" w:cs="Times New Roman"/>
          <w:sz w:val="24"/>
          <w:szCs w:val="24"/>
        </w:rPr>
        <w:t>.</w:t>
      </w:r>
      <w:r w:rsidR="00CD25C1">
        <w:rPr>
          <w:rFonts w:ascii="Times New Roman" w:hAnsi="Times New Roman" w:cs="Times New Roman"/>
          <w:sz w:val="24"/>
          <w:szCs w:val="24"/>
        </w:rPr>
        <w:t xml:space="preserve"> Następne przystanki należy wpisywać analogicznie jak pierwszy przystanek.</w:t>
      </w:r>
    </w:p>
    <w:p w:rsidR="00A27766" w:rsidRDefault="00A27766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90625" cy="29527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66" w:rsidRPr="00A27766" w:rsidRDefault="00A27766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26</w:t>
      </w:r>
    </w:p>
    <w:p w:rsidR="00621EDD" w:rsidRDefault="00621EDD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24F13B2" wp14:editId="0EB37047">
            <wp:extent cx="3295650" cy="1924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2</w:t>
      </w:r>
      <w:r w:rsidR="00A27766">
        <w:rPr>
          <w:rFonts w:ascii="Times New Roman" w:hAnsi="Times New Roman" w:cs="Times New Roman"/>
          <w:i/>
          <w:sz w:val="18"/>
          <w:szCs w:val="18"/>
        </w:rPr>
        <w:t>7</w:t>
      </w:r>
    </w:p>
    <w:p w:rsidR="004B0667" w:rsidRDefault="004B0667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2686050" cy="3524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2</w:t>
      </w:r>
      <w:r w:rsidR="00A27766">
        <w:rPr>
          <w:rFonts w:ascii="Times New Roman" w:hAnsi="Times New Roman" w:cs="Times New Roman"/>
          <w:i/>
          <w:sz w:val="18"/>
          <w:szCs w:val="18"/>
        </w:rPr>
        <w:t>8</w:t>
      </w:r>
    </w:p>
    <w:p w:rsidR="004B0667" w:rsidRDefault="004B0667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2676525" cy="3524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CA7F49">
        <w:rPr>
          <w:rFonts w:ascii="Times New Roman" w:hAnsi="Times New Roman" w:cs="Times New Roman"/>
          <w:i/>
          <w:sz w:val="18"/>
          <w:szCs w:val="18"/>
        </w:rPr>
        <w:t>. 2</w:t>
      </w:r>
      <w:r w:rsidR="00A27766">
        <w:rPr>
          <w:rFonts w:ascii="Times New Roman" w:hAnsi="Times New Roman" w:cs="Times New Roman"/>
          <w:i/>
          <w:sz w:val="18"/>
          <w:szCs w:val="18"/>
        </w:rPr>
        <w:t>9</w:t>
      </w:r>
    </w:p>
    <w:p w:rsidR="004B0667" w:rsidRDefault="004B0667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drawing>
          <wp:inline distT="0" distB="0" distL="0" distR="0">
            <wp:extent cx="2686050" cy="3524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E" w:rsidRDefault="00954FBE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</w:t>
      </w:r>
      <w:r w:rsidR="00A27766">
        <w:rPr>
          <w:rFonts w:ascii="Times New Roman" w:hAnsi="Times New Roman" w:cs="Times New Roman"/>
          <w:i/>
          <w:sz w:val="18"/>
          <w:szCs w:val="18"/>
        </w:rPr>
        <w:t>. 30</w:t>
      </w:r>
    </w:p>
    <w:p w:rsidR="00162040" w:rsidRDefault="00162040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040" w:rsidRDefault="00162040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lnej części okna należy zaznaczyć w jakie dni tygodnia będ</w:t>
      </w:r>
      <w:r w:rsidR="00A27766">
        <w:rPr>
          <w:rFonts w:ascii="Times New Roman" w:hAnsi="Times New Roman" w:cs="Times New Roman"/>
          <w:sz w:val="24"/>
          <w:szCs w:val="24"/>
        </w:rPr>
        <w:t>zie kursować dana linia (rys. 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2040" w:rsidRDefault="00162040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52875" cy="70485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040" w:rsidRDefault="00A27766" w:rsidP="00162040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31</w:t>
      </w:r>
    </w:p>
    <w:p w:rsidR="00CD25C1" w:rsidRDefault="00CD25C1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pisane przystanki będą widoc</w:t>
      </w:r>
      <w:r w:rsidR="00A27766">
        <w:rPr>
          <w:rFonts w:ascii="Times New Roman" w:hAnsi="Times New Roman" w:cs="Times New Roman"/>
          <w:sz w:val="24"/>
          <w:szCs w:val="24"/>
        </w:rPr>
        <w:t>zne w tabeli (rys. 32</w:t>
      </w:r>
      <w:r>
        <w:rPr>
          <w:rFonts w:ascii="Times New Roman" w:hAnsi="Times New Roman" w:cs="Times New Roman"/>
          <w:sz w:val="24"/>
          <w:szCs w:val="24"/>
        </w:rPr>
        <w:t>). Po wpisaniu wszystkich przystanków należy wcisnąć</w:t>
      </w:r>
      <w:r w:rsidR="00A27766">
        <w:rPr>
          <w:rFonts w:ascii="Times New Roman" w:hAnsi="Times New Roman" w:cs="Times New Roman"/>
          <w:sz w:val="24"/>
          <w:szCs w:val="24"/>
        </w:rPr>
        <w:t xml:space="preserve"> przycisk „Dodaj trasę” (rys. 33</w:t>
      </w:r>
      <w:r>
        <w:rPr>
          <w:rFonts w:ascii="Times New Roman" w:hAnsi="Times New Roman" w:cs="Times New Roman"/>
          <w:sz w:val="24"/>
          <w:szCs w:val="24"/>
        </w:rPr>
        <w:t>). Trasa zostanie zapisana do bazy danych.</w:t>
      </w:r>
    </w:p>
    <w:p w:rsidR="00CD25C1" w:rsidRDefault="00CD25C1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29050" cy="19145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44BCC9B" wp14:editId="3AF51FAA">
            <wp:extent cx="1009650" cy="2857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5C1" w:rsidRDefault="00CD25C1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Ry</w:t>
      </w:r>
      <w:r w:rsidR="00A27766">
        <w:rPr>
          <w:rFonts w:ascii="Times New Roman" w:hAnsi="Times New Roman" w:cs="Times New Roman"/>
          <w:i/>
          <w:sz w:val="18"/>
          <w:szCs w:val="18"/>
        </w:rPr>
        <w:t>s. 32</w:t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</w:r>
      <w:r w:rsidR="00A27766">
        <w:rPr>
          <w:rFonts w:ascii="Times New Roman" w:hAnsi="Times New Roman" w:cs="Times New Roman"/>
          <w:i/>
          <w:sz w:val="18"/>
          <w:szCs w:val="18"/>
        </w:rPr>
        <w:tab/>
        <w:t xml:space="preserve">            Rys. 33</w:t>
      </w:r>
    </w:p>
    <w:p w:rsidR="00CD25C1" w:rsidRDefault="00CD25C1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66369" w:rsidRDefault="00466369" w:rsidP="00CD25C1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162040" w:rsidRDefault="00563635" w:rsidP="0056363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zukiwanie połączeń</w:t>
      </w:r>
    </w:p>
    <w:p w:rsidR="00563635" w:rsidRPr="00563635" w:rsidRDefault="00563635" w:rsidP="00563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by dodać nową trasę na</w:t>
      </w:r>
      <w:r w:rsidR="00A27766">
        <w:rPr>
          <w:rFonts w:ascii="Times New Roman" w:hAnsi="Times New Roman" w:cs="Times New Roman"/>
          <w:sz w:val="24"/>
          <w:szCs w:val="24"/>
        </w:rPr>
        <w:t>leży w oknie wyboru (patrz pkt 6, rys. 12</w:t>
      </w:r>
      <w:r>
        <w:rPr>
          <w:rFonts w:ascii="Times New Roman" w:hAnsi="Times New Roman" w:cs="Times New Roman"/>
          <w:sz w:val="24"/>
          <w:szCs w:val="24"/>
        </w:rPr>
        <w:t xml:space="preserve">) kliknąć na ikonę </w:t>
      </w:r>
      <w:r w:rsidR="00E81BF3">
        <w:rPr>
          <w:rFonts w:ascii="Times New Roman" w:hAnsi="Times New Roman" w:cs="Times New Roman"/>
          <w:sz w:val="24"/>
          <w:szCs w:val="24"/>
        </w:rPr>
        <w:t>opisaną „Wyszukaj trasę” (rys. 15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76BC8">
        <w:rPr>
          <w:rFonts w:ascii="Times New Roman" w:hAnsi="Times New Roman" w:cs="Times New Roman"/>
          <w:sz w:val="24"/>
          <w:szCs w:val="24"/>
        </w:rPr>
        <w:t xml:space="preserve"> Wyświetli n</w:t>
      </w:r>
      <w:r w:rsidR="00A27766">
        <w:rPr>
          <w:rFonts w:ascii="Times New Roman" w:hAnsi="Times New Roman" w:cs="Times New Roman"/>
          <w:sz w:val="24"/>
          <w:szCs w:val="24"/>
        </w:rPr>
        <w:t>am się dodatkowe okno  – rys. 34</w:t>
      </w:r>
    </w:p>
    <w:p w:rsidR="00CD25C1" w:rsidRDefault="006C1162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CF177B6" wp14:editId="318EA02E">
            <wp:extent cx="4629150" cy="612457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62" w:rsidRDefault="00A27766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34</w:t>
      </w:r>
    </w:p>
    <w:p w:rsidR="00976BC8" w:rsidRDefault="00976BC8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awym górnym rogu w polach Przystanek początkowy i Przystanek końcowy należy wpisać nazwy mie</w:t>
      </w:r>
      <w:r w:rsidR="00A27766">
        <w:rPr>
          <w:rFonts w:ascii="Times New Roman" w:hAnsi="Times New Roman" w:cs="Times New Roman"/>
          <w:sz w:val="24"/>
          <w:szCs w:val="24"/>
        </w:rPr>
        <w:t>jscowość szukanej trasy (rys. 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76BC8" w:rsidRDefault="00976BC8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81100" cy="96202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C8" w:rsidRDefault="00A27766" w:rsidP="00976BC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35</w:t>
      </w:r>
    </w:p>
    <w:p w:rsidR="00017FCF" w:rsidRDefault="00976BC8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niżej należy wpisać godzinę i minuty odjazdu wyszukiwanej trasy </w:t>
      </w:r>
      <w:r w:rsidR="00E81BF3">
        <w:rPr>
          <w:rFonts w:ascii="Times New Roman" w:hAnsi="Times New Roman" w:cs="Times New Roman"/>
          <w:sz w:val="24"/>
          <w:szCs w:val="24"/>
        </w:rPr>
        <w:t>w analogiczny sposób jak w pkt 7</w:t>
      </w:r>
      <w:r>
        <w:rPr>
          <w:rFonts w:ascii="Times New Roman" w:hAnsi="Times New Roman" w:cs="Times New Roman"/>
          <w:sz w:val="24"/>
          <w:szCs w:val="24"/>
        </w:rPr>
        <w:t xml:space="preserve"> „Dodawanie nowej trasy” </w:t>
      </w:r>
      <w:r w:rsidR="00017F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rys</w:t>
      </w:r>
      <w:r w:rsidR="00017FCF">
        <w:rPr>
          <w:rFonts w:ascii="Times New Roman" w:hAnsi="Times New Roman" w:cs="Times New Roman"/>
          <w:sz w:val="24"/>
          <w:szCs w:val="24"/>
        </w:rPr>
        <w:t>.</w:t>
      </w:r>
      <w:r w:rsidR="00E81BF3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81BF3">
        <w:rPr>
          <w:rFonts w:ascii="Times New Roman" w:hAnsi="Times New Roman" w:cs="Times New Roman"/>
          <w:sz w:val="24"/>
          <w:szCs w:val="24"/>
        </w:rPr>
        <w:t xml:space="preserve"> 21</w:t>
      </w:r>
      <w:r w:rsidR="00017FCF">
        <w:rPr>
          <w:rFonts w:ascii="Times New Roman" w:hAnsi="Times New Roman" w:cs="Times New Roman"/>
          <w:sz w:val="24"/>
          <w:szCs w:val="24"/>
        </w:rPr>
        <w:t>).</w:t>
      </w:r>
    </w:p>
    <w:p w:rsidR="00976BC8" w:rsidRDefault="00017FCF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rawej strony w kalendarzu należy wybrać datę (dzień, miesiąc i rok). Dzień należy zaznaczyć poprzez kliknięcie odpowiedniej cyfry, w </w:t>
      </w:r>
      <w:r w:rsidR="00A27766">
        <w:rPr>
          <w:rFonts w:ascii="Times New Roman" w:hAnsi="Times New Roman" w:cs="Times New Roman"/>
          <w:sz w:val="24"/>
          <w:szCs w:val="24"/>
        </w:rPr>
        <w:t>której zmieni się tło (rys. 36</w:t>
      </w:r>
      <w:r w:rsidR="00143E87">
        <w:rPr>
          <w:rFonts w:ascii="Times New Roman" w:hAnsi="Times New Roman" w:cs="Times New Roman"/>
          <w:sz w:val="24"/>
          <w:szCs w:val="24"/>
        </w:rPr>
        <w:t>), miesiąc należy wybrać z menu rozwijanego za pomocą strzałki w dół bądź za po</w:t>
      </w:r>
      <w:r w:rsidR="00A27766">
        <w:rPr>
          <w:rFonts w:ascii="Times New Roman" w:hAnsi="Times New Roman" w:cs="Times New Roman"/>
          <w:sz w:val="24"/>
          <w:szCs w:val="24"/>
        </w:rPr>
        <w:t>mocą strzałek góra dół  (rys. 37</w:t>
      </w:r>
      <w:r w:rsidR="00143E87">
        <w:rPr>
          <w:rFonts w:ascii="Times New Roman" w:hAnsi="Times New Roman" w:cs="Times New Roman"/>
          <w:sz w:val="24"/>
          <w:szCs w:val="24"/>
        </w:rPr>
        <w:t>). Rok należy wybrać za pomocą strzałek góra – dół</w:t>
      </w:r>
      <w:r w:rsidR="00A27766">
        <w:rPr>
          <w:rFonts w:ascii="Times New Roman" w:hAnsi="Times New Roman" w:cs="Times New Roman"/>
          <w:sz w:val="24"/>
          <w:szCs w:val="24"/>
        </w:rPr>
        <w:t xml:space="preserve"> (rys. 38</w:t>
      </w:r>
      <w:r w:rsidR="00143E87">
        <w:rPr>
          <w:rFonts w:ascii="Times New Roman" w:hAnsi="Times New Roman" w:cs="Times New Roman"/>
          <w:sz w:val="24"/>
          <w:szCs w:val="24"/>
        </w:rPr>
        <w:t>).</w:t>
      </w:r>
    </w:p>
    <w:p w:rsidR="00017FCF" w:rsidRDefault="00017FCF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FCF" w:rsidRDefault="00017FCF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71525" cy="5905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3E8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152525" cy="1657350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E87">
        <w:rPr>
          <w:rFonts w:ascii="Times New Roman" w:hAnsi="Times New Roman" w:cs="Times New Roman"/>
          <w:sz w:val="24"/>
          <w:szCs w:val="24"/>
        </w:rPr>
        <w:t xml:space="preserve">  </w:t>
      </w:r>
      <w:r w:rsidR="00143E8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838200" cy="247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E87" w:rsidRDefault="00A27766" w:rsidP="00143E87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36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Rys. 37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Rys. 38</w:t>
      </w:r>
    </w:p>
    <w:p w:rsidR="00143E87" w:rsidRDefault="00D56FDF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lnej części okna należy zaznaczyć jakie środki lokomocji mają być przeszukane </w:t>
      </w:r>
      <w:r w:rsidR="00A27766">
        <w:rPr>
          <w:rFonts w:ascii="Times New Roman" w:hAnsi="Times New Roman" w:cs="Times New Roman"/>
          <w:sz w:val="24"/>
          <w:szCs w:val="24"/>
        </w:rPr>
        <w:t>przy wyszukiwaniu trasy (rys. 3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6FDF" w:rsidRDefault="00D56FDF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14625" cy="57150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789">
        <w:rPr>
          <w:rFonts w:ascii="Times New Roman" w:hAnsi="Times New Roman" w:cs="Times New Roman"/>
          <w:sz w:val="24"/>
          <w:szCs w:val="24"/>
        </w:rPr>
        <w:t xml:space="preserve">   </w:t>
      </w:r>
      <w:r w:rsidR="0036678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990600" cy="3333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89" w:rsidRDefault="00A27766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39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Rys. 40</w:t>
      </w:r>
    </w:p>
    <w:p w:rsidR="00366789" w:rsidRDefault="00366789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pisaniu wszystkich danych należy wcisnąć „Wysz</w:t>
      </w:r>
      <w:r w:rsidR="00A27766">
        <w:rPr>
          <w:rFonts w:ascii="Times New Roman" w:hAnsi="Times New Roman" w:cs="Times New Roman"/>
          <w:sz w:val="24"/>
          <w:szCs w:val="24"/>
        </w:rPr>
        <w:t>ukaj” (rys. 40</w:t>
      </w:r>
      <w:r>
        <w:rPr>
          <w:rFonts w:ascii="Times New Roman" w:hAnsi="Times New Roman" w:cs="Times New Roman"/>
          <w:sz w:val="24"/>
          <w:szCs w:val="24"/>
        </w:rPr>
        <w:t>), w tabeli zostaną wyświetl</w:t>
      </w:r>
      <w:r w:rsidR="00A27766">
        <w:rPr>
          <w:rFonts w:ascii="Times New Roman" w:hAnsi="Times New Roman" w:cs="Times New Roman"/>
          <w:sz w:val="24"/>
          <w:szCs w:val="24"/>
        </w:rPr>
        <w:t>one wyniki wyszukiwania (rys. 4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6789" w:rsidRDefault="00366789" w:rsidP="00D05E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57625" cy="263842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89" w:rsidRDefault="00A27766" w:rsidP="00D05E42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41</w:t>
      </w:r>
    </w:p>
    <w:p w:rsidR="00366789" w:rsidRDefault="0036678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466369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ycja połączeń</w:t>
      </w:r>
    </w:p>
    <w:p w:rsidR="00466369" w:rsidRPr="00466369" w:rsidRDefault="00CC628E" w:rsidP="004663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y edytować trasę </w:t>
      </w:r>
      <w:r w:rsidR="00466369">
        <w:rPr>
          <w:rFonts w:ascii="Times New Roman" w:hAnsi="Times New Roman" w:cs="Times New Roman"/>
          <w:sz w:val="24"/>
          <w:szCs w:val="24"/>
        </w:rPr>
        <w:t>należy w oknie wyboru (</w:t>
      </w:r>
      <w:r w:rsidR="00A27766">
        <w:rPr>
          <w:rFonts w:ascii="Times New Roman" w:hAnsi="Times New Roman" w:cs="Times New Roman"/>
          <w:sz w:val="24"/>
          <w:szCs w:val="24"/>
        </w:rPr>
        <w:t>patrz pkt 6, rys. 12</w:t>
      </w:r>
      <w:r w:rsidR="00466369">
        <w:rPr>
          <w:rFonts w:ascii="Times New Roman" w:hAnsi="Times New Roman" w:cs="Times New Roman"/>
          <w:sz w:val="24"/>
          <w:szCs w:val="24"/>
        </w:rPr>
        <w:t>) kliknąć na ikon</w:t>
      </w:r>
      <w:r w:rsidR="00A27766">
        <w:rPr>
          <w:rFonts w:ascii="Times New Roman" w:hAnsi="Times New Roman" w:cs="Times New Roman"/>
          <w:sz w:val="24"/>
          <w:szCs w:val="24"/>
        </w:rPr>
        <w:t>ę opisaną „Edytuj trasę” (rys. 14</w:t>
      </w:r>
      <w:r w:rsidR="00466369">
        <w:rPr>
          <w:rFonts w:ascii="Times New Roman" w:hAnsi="Times New Roman" w:cs="Times New Roman"/>
          <w:sz w:val="24"/>
          <w:szCs w:val="24"/>
        </w:rPr>
        <w:t>).</w:t>
      </w: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6369" w:rsidRDefault="00466369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D05E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szukiwanie użytkowników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15C">
        <w:rPr>
          <w:rFonts w:ascii="Times New Roman" w:hAnsi="Times New Roman" w:cs="Times New Roman"/>
          <w:sz w:val="24"/>
          <w:szCs w:val="24"/>
        </w:rPr>
        <w:t xml:space="preserve">Aby </w:t>
      </w:r>
      <w:r w:rsidR="00CC628E">
        <w:rPr>
          <w:rFonts w:ascii="Times New Roman" w:hAnsi="Times New Roman" w:cs="Times New Roman"/>
          <w:sz w:val="24"/>
          <w:szCs w:val="24"/>
        </w:rPr>
        <w:t>wyszukać użytkownika</w:t>
      </w:r>
      <w:r w:rsidRPr="0015515C">
        <w:rPr>
          <w:rFonts w:ascii="Times New Roman" w:hAnsi="Times New Roman" w:cs="Times New Roman"/>
          <w:sz w:val="24"/>
          <w:szCs w:val="24"/>
        </w:rPr>
        <w:t xml:space="preserve"> należy w oknie wyboru (</w:t>
      </w:r>
      <w:r w:rsidR="00A27766">
        <w:rPr>
          <w:rFonts w:ascii="Times New Roman" w:hAnsi="Times New Roman" w:cs="Times New Roman"/>
          <w:sz w:val="24"/>
          <w:szCs w:val="24"/>
        </w:rPr>
        <w:t>patrz pkt 6, rys. 12</w:t>
      </w:r>
      <w:r w:rsidRPr="0015515C">
        <w:rPr>
          <w:rFonts w:ascii="Times New Roman" w:hAnsi="Times New Roman" w:cs="Times New Roman"/>
          <w:sz w:val="24"/>
          <w:szCs w:val="24"/>
        </w:rPr>
        <w:t xml:space="preserve">) kliknąć na ikonę opisaną </w:t>
      </w:r>
      <w:r w:rsidR="006A095F" w:rsidRPr="0015515C">
        <w:rPr>
          <w:rFonts w:ascii="Times New Roman" w:hAnsi="Times New Roman" w:cs="Times New Roman"/>
          <w:sz w:val="24"/>
          <w:szCs w:val="24"/>
        </w:rPr>
        <w:t>„</w:t>
      </w:r>
      <w:r w:rsidR="006A095F">
        <w:rPr>
          <w:rFonts w:ascii="Times New Roman" w:hAnsi="Times New Roman" w:cs="Times New Roman"/>
          <w:sz w:val="24"/>
          <w:szCs w:val="24"/>
        </w:rPr>
        <w:t>Zarządzaj użytkownikami</w:t>
      </w:r>
      <w:r w:rsidR="006A095F" w:rsidRPr="0015515C">
        <w:rPr>
          <w:rFonts w:ascii="Times New Roman" w:hAnsi="Times New Roman" w:cs="Times New Roman"/>
          <w:sz w:val="24"/>
          <w:szCs w:val="24"/>
        </w:rPr>
        <w:t xml:space="preserve">” </w:t>
      </w:r>
      <w:r w:rsidRPr="0015515C">
        <w:rPr>
          <w:rFonts w:ascii="Times New Roman" w:hAnsi="Times New Roman" w:cs="Times New Roman"/>
          <w:sz w:val="24"/>
          <w:szCs w:val="24"/>
        </w:rPr>
        <w:t xml:space="preserve">(rys. </w:t>
      </w:r>
      <w:r w:rsidR="00E81BF3">
        <w:rPr>
          <w:rFonts w:ascii="Times New Roman" w:hAnsi="Times New Roman" w:cs="Times New Roman"/>
          <w:sz w:val="24"/>
          <w:szCs w:val="24"/>
        </w:rPr>
        <w:t>16</w:t>
      </w:r>
      <w:r w:rsidRPr="0015515C">
        <w:rPr>
          <w:rFonts w:ascii="Times New Roman" w:hAnsi="Times New Roman" w:cs="Times New Roman"/>
          <w:sz w:val="24"/>
          <w:szCs w:val="24"/>
        </w:rPr>
        <w:t>).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Zawieszanie i odwieszanie kont użytkowników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515C">
        <w:rPr>
          <w:rFonts w:ascii="Times New Roman" w:hAnsi="Times New Roman" w:cs="Times New Roman"/>
          <w:sz w:val="24"/>
          <w:szCs w:val="24"/>
        </w:rPr>
        <w:t xml:space="preserve">Aby </w:t>
      </w:r>
      <w:r w:rsidR="006A095F">
        <w:rPr>
          <w:rFonts w:ascii="Times New Roman" w:hAnsi="Times New Roman" w:cs="Times New Roman"/>
          <w:sz w:val="24"/>
          <w:szCs w:val="24"/>
        </w:rPr>
        <w:t>zawiesić bądź owiesić konto użytkownika</w:t>
      </w:r>
      <w:r w:rsidRPr="0015515C">
        <w:rPr>
          <w:rFonts w:ascii="Times New Roman" w:hAnsi="Times New Roman" w:cs="Times New Roman"/>
          <w:sz w:val="24"/>
          <w:szCs w:val="24"/>
        </w:rPr>
        <w:t xml:space="preserve"> należy w oknie wyboru (</w:t>
      </w:r>
      <w:r w:rsidR="00CC628E" w:rsidRPr="00CC628E">
        <w:rPr>
          <w:rFonts w:ascii="Times New Roman" w:hAnsi="Times New Roman" w:cs="Times New Roman"/>
          <w:sz w:val="24"/>
          <w:szCs w:val="24"/>
        </w:rPr>
        <w:t>patrz pkt</w:t>
      </w:r>
      <w:r w:rsidR="00A27766">
        <w:rPr>
          <w:rFonts w:ascii="Times New Roman" w:hAnsi="Times New Roman" w:cs="Times New Roman"/>
          <w:sz w:val="24"/>
          <w:szCs w:val="24"/>
        </w:rPr>
        <w:t xml:space="preserve"> 6, rys. 12</w:t>
      </w:r>
      <w:r w:rsidRPr="0015515C">
        <w:rPr>
          <w:rFonts w:ascii="Times New Roman" w:hAnsi="Times New Roman" w:cs="Times New Roman"/>
          <w:sz w:val="24"/>
          <w:szCs w:val="24"/>
        </w:rPr>
        <w:t>) kliknąć na ikonę opisaną „</w:t>
      </w:r>
      <w:r w:rsidR="00CC628E">
        <w:rPr>
          <w:rFonts w:ascii="Times New Roman" w:hAnsi="Times New Roman" w:cs="Times New Roman"/>
          <w:sz w:val="24"/>
          <w:szCs w:val="24"/>
        </w:rPr>
        <w:t>Zarządzaj użytkownikami</w:t>
      </w:r>
      <w:r w:rsidR="00E81BF3">
        <w:rPr>
          <w:rFonts w:ascii="Times New Roman" w:hAnsi="Times New Roman" w:cs="Times New Roman"/>
          <w:sz w:val="24"/>
          <w:szCs w:val="24"/>
        </w:rPr>
        <w:t>” (rys. 16</w:t>
      </w:r>
      <w:r w:rsidRPr="0015515C">
        <w:rPr>
          <w:rFonts w:ascii="Times New Roman" w:hAnsi="Times New Roman" w:cs="Times New Roman"/>
          <w:sz w:val="24"/>
          <w:szCs w:val="24"/>
        </w:rPr>
        <w:t>).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yświetlanie komentarzy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odawanie komentarzy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Edytowanie komentarzy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Usuwanie komentarzy</w:t>
      </w: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28E" w:rsidRDefault="00CC628E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Pr="00CC628E" w:rsidRDefault="0015515C" w:rsidP="0015515C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ylogowanie</w:t>
      </w:r>
    </w:p>
    <w:p w:rsidR="00CC628E" w:rsidRDefault="00CC628E" w:rsidP="00CC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dodać wylogować się</w:t>
      </w:r>
      <w:r w:rsidRPr="00CC628E">
        <w:rPr>
          <w:rFonts w:ascii="Times New Roman" w:hAnsi="Times New Roman" w:cs="Times New Roman"/>
          <w:sz w:val="24"/>
          <w:szCs w:val="24"/>
        </w:rPr>
        <w:t xml:space="preserve"> na</w:t>
      </w:r>
      <w:r w:rsidR="00A27766">
        <w:rPr>
          <w:rFonts w:ascii="Times New Roman" w:hAnsi="Times New Roman" w:cs="Times New Roman"/>
          <w:sz w:val="24"/>
          <w:szCs w:val="24"/>
        </w:rPr>
        <w:t>leży w oknie wyboru (patrz pkt 6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A27766">
        <w:rPr>
          <w:rFonts w:ascii="Times New Roman" w:hAnsi="Times New Roman" w:cs="Times New Roman"/>
          <w:sz w:val="24"/>
          <w:szCs w:val="24"/>
        </w:rPr>
        <w:t>ys. 12</w:t>
      </w:r>
      <w:r w:rsidRPr="00CC628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liknąć na napis „Wyloguj”</w:t>
      </w:r>
      <w:r w:rsidRPr="00CC628E">
        <w:rPr>
          <w:rFonts w:ascii="Times New Roman" w:hAnsi="Times New Roman" w:cs="Times New Roman"/>
          <w:sz w:val="24"/>
          <w:szCs w:val="24"/>
        </w:rPr>
        <w:t xml:space="preserve"> (rys.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CC628E">
        <w:rPr>
          <w:rFonts w:ascii="Times New Roman" w:hAnsi="Times New Roman" w:cs="Times New Roman"/>
          <w:sz w:val="24"/>
          <w:szCs w:val="24"/>
        </w:rPr>
        <w:t>).</w:t>
      </w:r>
    </w:p>
    <w:p w:rsidR="00CC628E" w:rsidRDefault="00CC628E" w:rsidP="00CC6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1975" cy="23812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8E" w:rsidRPr="00CC628E" w:rsidRDefault="00CC628E" w:rsidP="00CC628E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Rys. X</w:t>
      </w:r>
    </w:p>
    <w:p w:rsidR="0015515C" w:rsidRPr="00CC628E" w:rsidRDefault="0015515C" w:rsidP="00155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15C" w:rsidRPr="0015515C" w:rsidRDefault="0015515C" w:rsidP="001551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5515C" w:rsidRPr="0015515C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6E" w:rsidRDefault="003D546E" w:rsidP="00366789">
      <w:pPr>
        <w:spacing w:after="0" w:line="240" w:lineRule="auto"/>
      </w:pPr>
      <w:r>
        <w:separator/>
      </w:r>
    </w:p>
  </w:endnote>
  <w:endnote w:type="continuationSeparator" w:id="0">
    <w:p w:rsidR="003D546E" w:rsidRDefault="003D546E" w:rsidP="0036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6283804"/>
      <w:docPartObj>
        <w:docPartGallery w:val="Page Numbers (Bottom of Page)"/>
        <w:docPartUnique/>
      </w:docPartObj>
    </w:sdtPr>
    <w:sdtContent>
      <w:p w:rsidR="006A095F" w:rsidRDefault="006A095F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262BF1" w:rsidRPr="00262BF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A095F" w:rsidRDefault="006A09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6E" w:rsidRDefault="003D546E" w:rsidP="00366789">
      <w:pPr>
        <w:spacing w:after="0" w:line="240" w:lineRule="auto"/>
      </w:pPr>
      <w:r>
        <w:separator/>
      </w:r>
    </w:p>
  </w:footnote>
  <w:footnote w:type="continuationSeparator" w:id="0">
    <w:p w:rsidR="003D546E" w:rsidRDefault="003D546E" w:rsidP="0036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82"/>
    <w:multiLevelType w:val="hybridMultilevel"/>
    <w:tmpl w:val="91528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23AB2"/>
    <w:multiLevelType w:val="hybridMultilevel"/>
    <w:tmpl w:val="FB10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64573"/>
    <w:multiLevelType w:val="hybridMultilevel"/>
    <w:tmpl w:val="DB92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5822"/>
    <w:multiLevelType w:val="hybridMultilevel"/>
    <w:tmpl w:val="ACAA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0"/>
    <w:rsid w:val="00017FCF"/>
    <w:rsid w:val="00143E87"/>
    <w:rsid w:val="0015515C"/>
    <w:rsid w:val="00162040"/>
    <w:rsid w:val="00262BF1"/>
    <w:rsid w:val="00366789"/>
    <w:rsid w:val="003D546E"/>
    <w:rsid w:val="00466369"/>
    <w:rsid w:val="0049208A"/>
    <w:rsid w:val="004B0667"/>
    <w:rsid w:val="00563635"/>
    <w:rsid w:val="005C634A"/>
    <w:rsid w:val="005E30BC"/>
    <w:rsid w:val="00621EDD"/>
    <w:rsid w:val="006557F4"/>
    <w:rsid w:val="006A095F"/>
    <w:rsid w:val="006B6C5E"/>
    <w:rsid w:val="006C1162"/>
    <w:rsid w:val="006C47D3"/>
    <w:rsid w:val="00781436"/>
    <w:rsid w:val="00797E98"/>
    <w:rsid w:val="008630A3"/>
    <w:rsid w:val="0093186E"/>
    <w:rsid w:val="00954FBE"/>
    <w:rsid w:val="00976BC8"/>
    <w:rsid w:val="009917BF"/>
    <w:rsid w:val="009F2379"/>
    <w:rsid w:val="00A27766"/>
    <w:rsid w:val="00C110D9"/>
    <w:rsid w:val="00CA7F49"/>
    <w:rsid w:val="00CC0170"/>
    <w:rsid w:val="00CC628E"/>
    <w:rsid w:val="00CD25C1"/>
    <w:rsid w:val="00D05E42"/>
    <w:rsid w:val="00D56FDF"/>
    <w:rsid w:val="00E8182E"/>
    <w:rsid w:val="00E81BF3"/>
    <w:rsid w:val="00EB1FFA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789"/>
  </w:style>
  <w:style w:type="paragraph" w:styleId="Stopka">
    <w:name w:val="footer"/>
    <w:basedOn w:val="Normalny"/>
    <w:link w:val="StopkaZnak"/>
    <w:uiPriority w:val="99"/>
    <w:unhideWhenUsed/>
    <w:rsid w:val="0036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3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789"/>
  </w:style>
  <w:style w:type="paragraph" w:styleId="Stopka">
    <w:name w:val="footer"/>
    <w:basedOn w:val="Normalny"/>
    <w:link w:val="StopkaZnak"/>
    <w:uiPriority w:val="99"/>
    <w:unhideWhenUsed/>
    <w:rsid w:val="0036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F9B-434B-49F2-A983-F64A0BC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mczak</dc:creator>
  <cp:lastModifiedBy>Adam Tomczak</cp:lastModifiedBy>
  <cp:revision>8</cp:revision>
  <dcterms:created xsi:type="dcterms:W3CDTF">2016-06-01T14:44:00Z</dcterms:created>
  <dcterms:modified xsi:type="dcterms:W3CDTF">2016-06-01T21:55:00Z</dcterms:modified>
</cp:coreProperties>
</file>